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3FD" w:rsidRPr="004363FD" w:rsidRDefault="004363FD" w:rsidP="004363FD">
      <w:pPr>
        <w:jc w:val="center"/>
        <w:rPr>
          <w:sz w:val="40"/>
          <w:szCs w:val="40"/>
        </w:rPr>
      </w:pPr>
      <w:r w:rsidRPr="004363FD">
        <w:rPr>
          <w:sz w:val="40"/>
          <w:szCs w:val="40"/>
        </w:rPr>
        <w:t>Sara Abraham</w:t>
      </w:r>
    </w:p>
    <w:p w:rsidR="004363FD" w:rsidRDefault="004363FD" w:rsidP="004363FD">
      <w:r>
        <w:t>921 Example Street, Bossier City, LA 65288</w:t>
      </w:r>
    </w:p>
    <w:p w:rsidR="004363FD" w:rsidRDefault="004363FD" w:rsidP="004363FD">
      <w:r>
        <w:t>Contact #, Email Address</w:t>
      </w:r>
    </w:p>
    <w:p w:rsidR="004363FD" w:rsidRPr="004363FD" w:rsidRDefault="004363FD" w:rsidP="004363FD">
      <w:pPr>
        <w:rPr>
          <w:b/>
        </w:rPr>
      </w:pPr>
      <w:r w:rsidRPr="004363FD">
        <w:rPr>
          <w:b/>
        </w:rPr>
        <w:t>OBJECTIVE</w:t>
      </w:r>
      <w:r>
        <w:rPr>
          <w:b/>
        </w:rPr>
        <w:t>:</w:t>
      </w:r>
    </w:p>
    <w:p w:rsidR="004363FD" w:rsidRDefault="004363FD" w:rsidP="004363FD">
      <w:r>
        <w:t>Seeking a Front Desk Clerk position with Hilton Hotel where exceptional clerical and</w:t>
      </w:r>
    </w:p>
    <w:p w:rsidR="004363FD" w:rsidRDefault="004363FD" w:rsidP="004363FD">
      <w:r>
        <w:t>customer service skills will be utilized to improve the customer base and maximize hotel’s</w:t>
      </w:r>
    </w:p>
    <w:p w:rsidR="004363FD" w:rsidRDefault="004363FD" w:rsidP="004363FD">
      <w:r>
        <w:t>profitability.</w:t>
      </w:r>
    </w:p>
    <w:p w:rsidR="004363FD" w:rsidRPr="004363FD" w:rsidRDefault="004363FD" w:rsidP="004363FD">
      <w:r w:rsidRPr="004363FD">
        <w:t>SUMMARY OF QUALIFICATIONS:</w:t>
      </w:r>
    </w:p>
    <w:p w:rsidR="004363FD" w:rsidRDefault="004363FD" w:rsidP="004363FD">
      <w:r>
        <w:t>• Over 4 years’ experience in front desk and customer service</w:t>
      </w:r>
    </w:p>
    <w:p w:rsidR="004363FD" w:rsidRDefault="004363FD" w:rsidP="004363FD">
      <w:r>
        <w:t>• Highly skilled in greeting, registering, and assigning rooms to guests in a polite and</w:t>
      </w:r>
    </w:p>
    <w:p w:rsidR="004363FD" w:rsidRDefault="004363FD" w:rsidP="004363FD">
      <w:r>
        <w:t>resourceful manner</w:t>
      </w:r>
    </w:p>
    <w:p w:rsidR="004363FD" w:rsidRDefault="004363FD" w:rsidP="004363FD">
      <w:r>
        <w:t>• Able to direct and accompany guests to different facilities and functions in the hotel</w:t>
      </w:r>
    </w:p>
    <w:p w:rsidR="004363FD" w:rsidRDefault="004363FD" w:rsidP="004363FD">
      <w:r>
        <w:t>• In-depth knowledge of using computers and basic workplace equipment including fax</w:t>
      </w:r>
    </w:p>
    <w:p w:rsidR="004363FD" w:rsidRDefault="004363FD" w:rsidP="004363FD">
      <w:r>
        <w:t>machine, photo copier and printer</w:t>
      </w:r>
    </w:p>
    <w:p w:rsidR="004363FD" w:rsidRDefault="004363FD" w:rsidP="004363FD">
      <w:r>
        <w:t>• Hands-on experience in computing bill, collecting payment and making change</w:t>
      </w:r>
    </w:p>
    <w:p w:rsidR="004363FD" w:rsidRDefault="004363FD" w:rsidP="004363FD">
      <w:r>
        <w:t>• Proven record of performing tasks as mentioned on daily checklist</w:t>
      </w:r>
    </w:p>
    <w:p w:rsidR="004363FD" w:rsidRDefault="004363FD" w:rsidP="004363FD">
      <w:r>
        <w:t>• Demonstrated ability to answer inquiries about hotel services, shopping, dining and travel</w:t>
      </w:r>
    </w:p>
    <w:p w:rsidR="004363FD" w:rsidRDefault="004363FD" w:rsidP="004363FD">
      <w:r>
        <w:t>directions</w:t>
      </w:r>
    </w:p>
    <w:p w:rsidR="004363FD" w:rsidRPr="004363FD" w:rsidRDefault="004363FD" w:rsidP="004363FD">
      <w:pPr>
        <w:rPr>
          <w:b/>
        </w:rPr>
      </w:pPr>
      <w:r w:rsidRPr="004363FD">
        <w:rPr>
          <w:b/>
        </w:rPr>
        <w:t>EMPLOYMENT HISTORY</w:t>
      </w:r>
      <w:r w:rsidRPr="004363FD">
        <w:rPr>
          <w:b/>
        </w:rPr>
        <w:t>:</w:t>
      </w:r>
    </w:p>
    <w:p w:rsidR="004363FD" w:rsidRDefault="004363FD" w:rsidP="004363FD">
      <w:r>
        <w:t>Caesars Entertainment – Bossier City, LA</w:t>
      </w:r>
    </w:p>
    <w:p w:rsidR="004363FD" w:rsidRDefault="004363FD" w:rsidP="004363FD">
      <w:r>
        <w:t>Hotel Front Desk Clerk | Mar 2010 – Present</w:t>
      </w:r>
    </w:p>
    <w:p w:rsidR="004363FD" w:rsidRDefault="004363FD" w:rsidP="004363FD">
      <w:r>
        <w:t>• Welcome and register guests and offer them services and room rates</w:t>
      </w:r>
    </w:p>
    <w:p w:rsidR="004363FD" w:rsidRDefault="004363FD" w:rsidP="004363FD">
      <w:r>
        <w:t>• Handle guest check in and checkouts professionally and in a welcoming and specialized</w:t>
      </w:r>
    </w:p>
    <w:p w:rsidR="004363FD" w:rsidRDefault="004363FD" w:rsidP="004363FD">
      <w:r>
        <w:t>manner</w:t>
      </w:r>
    </w:p>
    <w:p w:rsidR="004363FD" w:rsidRDefault="004363FD" w:rsidP="004363FD">
      <w:r>
        <w:t>• Issue room key and forward instructions to Bell Person</w:t>
      </w:r>
    </w:p>
    <w:p w:rsidR="004363FD" w:rsidRDefault="004363FD" w:rsidP="004363FD">
      <w:r>
        <w:t>• Make changes and confirm reservations by means of the Lodging Management Systems</w:t>
      </w:r>
    </w:p>
    <w:p w:rsidR="004363FD" w:rsidRDefault="004363FD" w:rsidP="004363FD">
      <w:r>
        <w:t>• Keep records of room availability and guests’ accounts</w:t>
      </w:r>
    </w:p>
    <w:p w:rsidR="004363FD" w:rsidRDefault="004363FD" w:rsidP="004363FD">
      <w:r>
        <w:t>• Post charges of food, room, liquor and telephone to system and manual ledger</w:t>
      </w:r>
    </w:p>
    <w:p w:rsidR="004363FD" w:rsidRDefault="004363FD" w:rsidP="004363FD">
      <w:r>
        <w:lastRenderedPageBreak/>
        <w:t>• Maintain the hotel’s high standard of service and hospitality</w:t>
      </w:r>
    </w:p>
    <w:p w:rsidR="004363FD" w:rsidRDefault="004363FD" w:rsidP="004363FD">
      <w:r>
        <w:t>• Provide the maximum quality of service to the guests</w:t>
      </w:r>
    </w:p>
    <w:p w:rsidR="004363FD" w:rsidRDefault="004363FD" w:rsidP="004363FD">
      <w:r>
        <w:t>• Verify that all updated reports have been run</w:t>
      </w:r>
    </w:p>
    <w:p w:rsidR="004363FD" w:rsidRDefault="004363FD" w:rsidP="004363FD">
      <w:r>
        <w:t>• Date stamp, arrange, and track incoming mail</w:t>
      </w:r>
    </w:p>
    <w:p w:rsidR="004363FD" w:rsidRDefault="004363FD" w:rsidP="004363FD">
      <w:r>
        <w:t>Belterra Resort &amp; Spa – Lake Charles, LA</w:t>
      </w:r>
    </w:p>
    <w:p w:rsidR="004363FD" w:rsidRDefault="004363FD" w:rsidP="004363FD">
      <w:r>
        <w:t>Front Desk Clerk | Dec 2007 – Mar 2010</w:t>
      </w:r>
    </w:p>
    <w:p w:rsidR="004363FD" w:rsidRDefault="004363FD" w:rsidP="004363FD">
      <w:r>
        <w:t>• Assisted guests with common services and answered any general questions</w:t>
      </w:r>
      <w:bookmarkStart w:id="0" w:name="_GoBack"/>
      <w:bookmarkEnd w:id="0"/>
    </w:p>
    <w:p w:rsidR="004363FD" w:rsidRDefault="004363FD" w:rsidP="004363FD">
      <w:r>
        <w:t>• Ensured that all wake up calls were handled on time and appropriately</w:t>
      </w:r>
    </w:p>
    <w:p w:rsidR="004363FD" w:rsidRDefault="004363FD" w:rsidP="004363FD">
      <w:r>
        <w:t>• Posted charges of room, food and beverage, phone, compute guest bills using online</w:t>
      </w:r>
    </w:p>
    <w:p w:rsidR="004363FD" w:rsidRDefault="004363FD" w:rsidP="004363FD">
      <w:r>
        <w:t>system</w:t>
      </w:r>
    </w:p>
    <w:p w:rsidR="004363FD" w:rsidRDefault="004363FD" w:rsidP="004363FD">
      <w:r>
        <w:t>• Represented the Hotel in regard to guest complaints and situations that require instant</w:t>
      </w:r>
    </w:p>
    <w:p w:rsidR="004363FD" w:rsidRDefault="004363FD" w:rsidP="004363FD">
      <w:r>
        <w:t>action</w:t>
      </w:r>
    </w:p>
    <w:p w:rsidR="004363FD" w:rsidRDefault="004363FD" w:rsidP="004363FD">
      <w:r>
        <w:t>• Collected payment following all cash handling rules</w:t>
      </w:r>
    </w:p>
    <w:p w:rsidR="004363FD" w:rsidRDefault="004363FD" w:rsidP="004363FD">
      <w:r>
        <w:t>• Arranged Housekeeping Reports</w:t>
      </w:r>
    </w:p>
    <w:p w:rsidR="004363FD" w:rsidRDefault="004363FD" w:rsidP="004363FD">
      <w:r>
        <w:t>• Ensured the desk was always attended</w:t>
      </w:r>
    </w:p>
    <w:p w:rsidR="004363FD" w:rsidRPr="004363FD" w:rsidRDefault="004363FD" w:rsidP="004363FD">
      <w:pPr>
        <w:tabs>
          <w:tab w:val="left" w:pos="2407"/>
        </w:tabs>
        <w:rPr>
          <w:b/>
        </w:rPr>
      </w:pPr>
      <w:r w:rsidRPr="004363FD">
        <w:rPr>
          <w:b/>
        </w:rPr>
        <w:t>EDUCATION</w:t>
      </w:r>
      <w:r w:rsidRPr="004363FD">
        <w:rPr>
          <w:b/>
        </w:rPr>
        <w:t>:</w:t>
      </w:r>
    </w:p>
    <w:p w:rsidR="004363FD" w:rsidRDefault="004363FD" w:rsidP="004363FD">
      <w:r>
        <w:t>High School Diploma – 2007</w:t>
      </w:r>
    </w:p>
    <w:p w:rsidR="004363FD" w:rsidRPr="004363FD" w:rsidRDefault="004363FD" w:rsidP="004363FD">
      <w:pPr>
        <w:rPr>
          <w:b/>
        </w:rPr>
      </w:pPr>
      <w:r w:rsidRPr="004363FD">
        <w:rPr>
          <w:b/>
        </w:rPr>
        <w:t>SPECIAL SKILLS</w:t>
      </w:r>
      <w:r>
        <w:rPr>
          <w:b/>
        </w:rPr>
        <w:t>:</w:t>
      </w:r>
    </w:p>
    <w:p w:rsidR="004363FD" w:rsidRDefault="004363FD" w:rsidP="004363FD">
      <w:r>
        <w:t>• Excellent customer service skills</w:t>
      </w:r>
    </w:p>
    <w:p w:rsidR="004363FD" w:rsidRDefault="004363FD" w:rsidP="004363FD">
      <w:r>
        <w:t>• Strong interpersonal skills to deal effectively with all business contacts</w:t>
      </w:r>
    </w:p>
    <w:p w:rsidR="004363FD" w:rsidRDefault="004363FD" w:rsidP="004363FD">
      <w:r>
        <w:t>• Typing speed: 60 words per minute</w:t>
      </w:r>
    </w:p>
    <w:p w:rsidR="004363FD" w:rsidRDefault="004363FD" w:rsidP="004363FD">
      <w:r>
        <w:t>• Professional appearance and demeanor</w:t>
      </w:r>
    </w:p>
    <w:p w:rsidR="004363FD" w:rsidRDefault="004363FD" w:rsidP="004363FD">
      <w:r>
        <w:t>• Able to work varied shifts, including weekends and holidays</w:t>
      </w:r>
    </w:p>
    <w:p w:rsidR="004363FD" w:rsidRDefault="004363FD" w:rsidP="004363FD">
      <w:r>
        <w:t>• Language: Able to communicate in English, in both written and oral forms</w:t>
      </w:r>
    </w:p>
    <w:p w:rsidR="00CC22AC" w:rsidRDefault="004363FD" w:rsidP="004363FD">
      <w:r>
        <w:t>• Profound ability to process cash transactions accurately</w:t>
      </w:r>
    </w:p>
    <w:sectPr w:rsidR="00CC22AC" w:rsidSect="004363F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FD"/>
    <w:rsid w:val="004363FD"/>
    <w:rsid w:val="0079387E"/>
    <w:rsid w:val="00AD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1252D"/>
  <w15:chartTrackingRefBased/>
  <w15:docId w15:val="{C21223E7-C3F1-4BC9-A248-7B2E0076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F12E-07C7-406B-BDBD-9B0186C4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a iqbal</dc:creator>
  <cp:keywords/>
  <dc:description/>
  <cp:lastModifiedBy>ikra iqbal</cp:lastModifiedBy>
  <cp:revision>1</cp:revision>
  <dcterms:created xsi:type="dcterms:W3CDTF">2017-11-21T21:19:00Z</dcterms:created>
  <dcterms:modified xsi:type="dcterms:W3CDTF">2017-11-21T21:27:00Z</dcterms:modified>
</cp:coreProperties>
</file>